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A05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B8AC97" w14:textId="560EB1ED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proofErr w:type="spellStart"/>
      <w:r w:rsidR="00510031">
        <w:rPr>
          <w:rFonts w:ascii="Times New Roman" w:eastAsia="Calibri" w:hAnsi="Times New Roman" w:cs="Times New Roman"/>
          <w:sz w:val="28"/>
          <w:szCs w:val="28"/>
        </w:rPr>
        <w:t>valsts</w:t>
      </w:r>
      <w:r>
        <w:rPr>
          <w:rFonts w:ascii="Times New Roman" w:eastAsia="Calibri" w:hAnsi="Times New Roman" w:cs="Times New Roman"/>
          <w:sz w:val="28"/>
          <w:szCs w:val="28"/>
        </w:rPr>
        <w:t>pilsēta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031">
        <w:rPr>
          <w:rFonts w:ascii="Times New Roman" w:eastAsia="Calibri" w:hAnsi="Times New Roman" w:cs="Times New Roman"/>
          <w:sz w:val="28"/>
          <w:szCs w:val="28"/>
        </w:rPr>
        <w:t>administrācijai</w:t>
      </w:r>
    </w:p>
    <w:p w14:paraId="62C1F08C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3626F1" w14:textId="77777777" w:rsidR="00663C3F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4980BD99" w14:textId="77777777" w:rsidR="007400C2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fizisk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14:paraId="6AF66C73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39"/>
        <w:gridCol w:w="691"/>
        <w:gridCol w:w="1510"/>
        <w:gridCol w:w="886"/>
        <w:gridCol w:w="343"/>
        <w:gridCol w:w="152"/>
        <w:gridCol w:w="96"/>
        <w:gridCol w:w="177"/>
        <w:gridCol w:w="699"/>
        <w:gridCol w:w="1768"/>
        <w:gridCol w:w="597"/>
        <w:gridCol w:w="1232"/>
        <w:gridCol w:w="154"/>
        <w:gridCol w:w="799"/>
      </w:tblGrid>
      <w:tr w:rsidR="00172D4A" w14:paraId="7F0C12D4" w14:textId="77777777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B57C4" w14:textId="77777777" w:rsidR="003C2B48" w:rsidRDefault="003C2B48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="0012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vārds, uzvār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796255483"/>
            <w:placeholder>
              <w:docPart w:val="466911F72D9C4DA1A9DA2AA94BD023F1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6A52A18A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5CAFB1D8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B5E35" w14:textId="77777777"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personas ko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657913213"/>
            <w:placeholder>
              <w:docPart w:val="5954B4367BBB4E86A1BBC74E599D1E0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14:paraId="3999CF3A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52068881" w14:textId="77777777" w:rsidTr="00A10A9A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69A23" w14:textId="77777777"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 w:rsidR="003C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14:paraId="3E94156B" w14:textId="77777777" w:rsidR="003C2B48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72D4A" w14:paraId="714A0B21" w14:textId="77777777" w:rsidTr="00A10A9A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FA683" w14:textId="77777777" w:rsidR="003C2B48" w:rsidRDefault="003C2B48" w:rsidP="003C2B48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larētā dzīvesvietas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F4E425DA2BDB442D830C53794FF3F05E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093CDC6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343AAEC7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9E7E6" w14:textId="77777777"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8939712AFFF04052AB26644472623594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B624695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14:paraId="6AF37E1E" w14:textId="77777777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CA74" w14:textId="77777777"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3975C0C2BF44DB7906E4C0F66C92935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216ACE3" w14:textId="77777777"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RPr="005D6554" w14:paraId="388BF9CF" w14:textId="77777777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A3645" w14:textId="77777777" w:rsidR="003C2B48" w:rsidRPr="005D6554" w:rsidRDefault="001205BF" w:rsidP="000556C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 w:rsidR="00314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0A1CC" w14:textId="77777777" w:rsidR="003C2B48" w:rsidRPr="005D6554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4B3" w:rsidRPr="005D6554" w14:paraId="488A4BED" w14:textId="77777777" w:rsidTr="00A10A9A">
        <w:tc>
          <w:tcPr>
            <w:tcW w:w="2182" w:type="pct"/>
            <w:gridSpan w:val="8"/>
          </w:tcPr>
          <w:p w14:paraId="6CFB46D9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14:paraId="7ED9EC10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14:paraId="09421E1F" w14:textId="77777777"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4064B3" w:rsidRPr="005D6554" w14:paraId="752682CF" w14:textId="77777777" w:rsidTr="00A10A9A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FA2474AD54BD490DA510519A706C52B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7C8F9391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A0038D4C66D4B929248808F03CE7FD7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2B1D2507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BCC3BCF3CA164DF4AC5DABAE9AA50250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1822410E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14:paraId="5B2B5A80" w14:textId="77777777" w:rsidTr="00A10A9A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CB4A5B9498CB4498A9E173C06AB6542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61753F66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ABDDB149F03E478CBD84A530D4D34BF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6A0E242A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B2E12151D9CE40FA8FFDF38A6838B4F9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3B8E3F9E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14:paraId="34B3EA29" w14:textId="77777777" w:rsidTr="00A10A9A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C241641AC6794E1B8C4E1D95E91B9BBA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293BD2FE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2ECDFE7E73694D40A930E249FB457BB8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771A22BA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0CCF9349EDE49E9A883288307DE4EA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40B32C36" w14:textId="77777777"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1C2BB0" w:rsidRPr="005D6554" w14:paraId="0C9A2B8D" w14:textId="77777777" w:rsidTr="00A10A9A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AF8DD" w14:textId="77777777" w:rsidR="001C2BB0" w:rsidRPr="005D6554" w:rsidRDefault="007266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C794F" w:rsidRPr="005D6554" w14:paraId="77D89213" w14:textId="77777777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1857E0B" w14:textId="77777777"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119DA" w14:textId="77777777" w:rsidR="001C2BB0" w:rsidRDefault="001C2BB0" w:rsidP="001C2BB0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14:paraId="6189A054" w14:textId="77777777" w:rsidR="001C2BB0" w:rsidRPr="00E53679" w:rsidRDefault="001C2BB0" w:rsidP="007C0923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</w:t>
            </w:r>
            <w:r w:rsidR="007C09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15 diena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ēc maksājuma termiņa iestāšanās.</w:t>
            </w:r>
          </w:p>
        </w:tc>
      </w:tr>
      <w:tr w:rsidR="00DC794F" w:rsidRPr="005D6554" w14:paraId="61D0895E" w14:textId="77777777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A68E1C1" w14:textId="77777777"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34A996E2" w14:textId="77777777" w:rsidR="001C2BB0" w:rsidRDefault="001C2BB0" w:rsidP="001C2BB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14:paraId="690E39E9" w14:textId="77777777" w:rsidR="001C2BB0" w:rsidRPr="005D6554" w:rsidRDefault="001C2B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1C2BB0" w:rsidRPr="007400C2" w14:paraId="078AE4F9" w14:textId="77777777" w:rsidTr="00A10A9A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1832C04E" w14:textId="77777777" w:rsidR="001C2BB0" w:rsidRPr="00600C1A" w:rsidRDefault="007266B0" w:rsidP="00713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B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1C2BB0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1C2BB0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14:paraId="6E082C0D" w14:textId="77777777" w:rsidR="001C2BB0" w:rsidRDefault="001C2BB0" w:rsidP="0089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A8EE602" w14:textId="77777777" w:rsidR="001C2BB0" w:rsidRDefault="001C2BB0" w:rsidP="0031436C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671ABB28" w14:textId="77777777" w:rsidR="001C2BB0" w:rsidRPr="00EB3EFC" w:rsidRDefault="001C2BB0" w:rsidP="0031436C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5D42FC" w:rsidRPr="007400C2" w14:paraId="4A03976D" w14:textId="77777777" w:rsidTr="00A10A9A">
        <w:trPr>
          <w:trHeight w:val="2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EC619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29C46" w14:textId="77777777" w:rsidR="00DC794F" w:rsidRPr="004702C6" w:rsidRDefault="00DC794F" w:rsidP="00DC794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2188C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49B15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9E67DF" w14:textId="77777777"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64B3" w:rsidRPr="007400C2" w14:paraId="3CE5A22F" w14:textId="77777777" w:rsidTr="00A10A9A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4FA08" w14:textId="77777777" w:rsidR="00DC794F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C880BAC692AB464697921A1CE588EA42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8B8AF" w14:textId="77777777" w:rsidR="00DC794F" w:rsidRPr="00802C51" w:rsidRDefault="00DC794F" w:rsidP="00DC794F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D8C2" w14:textId="77777777" w:rsidR="00DC794F" w:rsidRPr="007400C2" w:rsidRDefault="00DC794F" w:rsidP="005D42FC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8A931C9DCF9480799F3C92F17CA0CF2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55361" w14:textId="77777777" w:rsidR="00DC794F" w:rsidRPr="00802C51" w:rsidRDefault="00DC794F" w:rsidP="007632BB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A653" w14:textId="77777777" w:rsidR="00DC794F" w:rsidRPr="007400C2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D4A" w:rsidRPr="007400C2" w14:paraId="0C1F0140" w14:textId="77777777" w:rsidTr="00A10A9A">
        <w:trPr>
          <w:trHeight w:val="277"/>
        </w:trPr>
        <w:tc>
          <w:tcPr>
            <w:tcW w:w="213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AB5B" w14:textId="77777777" w:rsidR="00172D4A" w:rsidRDefault="00172D4A" w:rsidP="00172D4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E633C5F375964AE1880A0239A4FE80EF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9AA70" w14:textId="77777777" w:rsidR="00172D4A" w:rsidRPr="00802C51" w:rsidRDefault="005D42FC" w:rsidP="00E00EF4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3F23" w14:textId="77777777" w:rsidR="00172D4A" w:rsidRDefault="00172D4A" w:rsidP="00172D4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C794F" w:rsidRPr="007400C2" w14:paraId="6BB9550E" w14:textId="77777777" w:rsidTr="00A10A9A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FBE6E" w14:textId="77777777" w:rsidR="001E2DEB" w:rsidRPr="004702C6" w:rsidRDefault="00172D4A" w:rsidP="00E00EF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as </w:t>
            </w:r>
            <w:r w:rsidR="00DC794F">
              <w:rPr>
                <w:rFonts w:ascii="Times New Roman" w:eastAsia="Times New Roman" w:hAnsi="Times New Roman" w:cs="Times New Roman"/>
                <w:sz w:val="24"/>
                <w:szCs w:val="24"/>
              </w:rPr>
              <w:t>pieaugumu un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0" w:rsidRPr="007400C2" w14:paraId="7D55BFAB" w14:textId="77777777" w:rsidTr="00A10A9A">
        <w:tc>
          <w:tcPr>
            <w:tcW w:w="5000" w:type="pct"/>
            <w:gridSpan w:val="15"/>
          </w:tcPr>
          <w:p w14:paraId="4000E4C9" w14:textId="77777777" w:rsidR="001C2BB0" w:rsidRPr="00A135F2" w:rsidRDefault="007266B0" w:rsidP="00B15B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1B49316860244C29048534FBA15CEBE"/>
          </w:placeholder>
        </w:sdtPr>
        <w:sdtEndPr/>
        <w:sdtContent>
          <w:tr w:rsidR="001C2BB0" w:rsidRPr="007400C2" w14:paraId="3C3782CD" w14:textId="77777777" w:rsidTr="00A10A9A">
            <w:tc>
              <w:tcPr>
                <w:tcW w:w="5000" w:type="pct"/>
                <w:gridSpan w:val="15"/>
              </w:tcPr>
              <w:p w14:paraId="5DA6FC5B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2C0500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5C8B7F4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045D525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20ECD8C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CF05D48" w14:textId="77777777"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14:paraId="301CC246" w14:textId="77777777" w:rsidTr="00A10A9A">
        <w:tc>
          <w:tcPr>
            <w:tcW w:w="5000" w:type="pct"/>
            <w:gridSpan w:val="15"/>
          </w:tcPr>
          <w:p w14:paraId="38A1BEAD" w14:textId="77777777" w:rsidR="00A135F2" w:rsidRPr="00A135F2" w:rsidRDefault="00A135F2" w:rsidP="005C5A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 apraksts, kas apliecina spēju labprātīgi veikt nokavēto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okļa maksājumus (t.sk. plānotie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ākum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uri tiks novirzīti nodokļa parāda segšan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1D3210B8C53943358D83EF3A23ED086B"/>
          </w:placeholder>
        </w:sdtPr>
        <w:sdtEndPr/>
        <w:sdtContent>
          <w:tr w:rsidR="00A135F2" w:rsidRPr="007400C2" w14:paraId="77EAEB7F" w14:textId="77777777" w:rsidTr="00A10A9A">
            <w:tc>
              <w:tcPr>
                <w:tcW w:w="5000" w:type="pct"/>
                <w:gridSpan w:val="15"/>
              </w:tcPr>
              <w:p w14:paraId="5A55BF96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6A3B443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1472EDA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DD4A18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705FF3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81DAFF8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5F46387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9B3937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CEEC088" w14:textId="77777777" w:rsidR="00A135F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5CFB2B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01C91B0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30DEA85" w14:textId="77777777"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14:paraId="20AADFB4" w14:textId="77777777" w:rsidTr="00A10A9A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A5958A8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ievienotie dokumenti:</w:t>
            </w:r>
          </w:p>
        </w:tc>
      </w:tr>
      <w:tr w:rsidR="00A135F2" w:rsidRPr="007400C2" w14:paraId="067C2242" w14:textId="77777777" w:rsidTr="00A10A9A">
        <w:trPr>
          <w:trHeight w:val="680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5654B87B" w14:textId="77777777" w:rsidR="00A135F2" w:rsidRPr="00C478A0" w:rsidRDefault="00510031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363A74" w14:textId="77777777" w:rsidR="00A135F2" w:rsidRPr="003D2E59" w:rsidRDefault="00A135F2" w:rsidP="00A135F2">
            <w:pPr>
              <w:spacing w:before="60" w:after="60"/>
              <w:ind w:left="425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728" w:type="pct"/>
            <w:gridSpan w:val="13"/>
            <w:tcBorders>
              <w:top w:val="nil"/>
              <w:left w:val="nil"/>
              <w:bottom w:val="nil"/>
            </w:tcBorders>
          </w:tcPr>
          <w:p w14:paraId="3A6D199B" w14:textId="77777777"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A135F2" w:rsidRPr="007400C2" w14:paraId="4632CAC6" w14:textId="77777777" w:rsidTr="00A10A9A">
        <w:trPr>
          <w:trHeight w:val="403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14:paraId="633AF45F" w14:textId="77777777" w:rsidR="00A135F2" w:rsidRPr="00C478A0" w:rsidRDefault="00510031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7BDDBC4" w14:textId="77777777"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BF0516839560433F8D674B6F483984DE"/>
            </w:placeholder>
            <w:showingPlcHdr/>
          </w:sdtPr>
          <w:sdtEndPr/>
          <w:sdtContent>
            <w:tc>
              <w:tcPr>
                <w:tcW w:w="4369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79A4E6AF" w14:textId="77777777" w:rsidR="00A135F2" w:rsidRPr="00802C51" w:rsidRDefault="00A135F2" w:rsidP="00A135F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14:paraId="6EF8701F" w14:textId="77777777" w:rsidTr="00A10A9A">
        <w:trPr>
          <w:trHeight w:val="276"/>
        </w:trPr>
        <w:tc>
          <w:tcPr>
            <w:tcW w:w="272" w:type="pct"/>
            <w:gridSpan w:val="2"/>
            <w:tcBorders>
              <w:top w:val="nil"/>
              <w:right w:val="nil"/>
            </w:tcBorders>
          </w:tcPr>
          <w:p w14:paraId="2599E9DE" w14:textId="77777777" w:rsidR="00A135F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14:paraId="1CADBE9F" w14:textId="77777777" w:rsidR="00A135F2" w:rsidRPr="007400C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pct"/>
            <w:gridSpan w:val="12"/>
            <w:tcBorders>
              <w:top w:val="nil"/>
              <w:left w:val="nil"/>
            </w:tcBorders>
          </w:tcPr>
          <w:p w14:paraId="50768C7D" w14:textId="77777777" w:rsidR="00A135F2" w:rsidRPr="00C478A0" w:rsidRDefault="00A135F2" w:rsidP="00A135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A135F2" w:rsidRPr="007400C2" w14:paraId="3FCB9EAE" w14:textId="77777777" w:rsidTr="00A10A9A">
        <w:trPr>
          <w:trHeight w:val="276"/>
        </w:trPr>
        <w:tc>
          <w:tcPr>
            <w:tcW w:w="1875" w:type="pct"/>
            <w:gridSpan w:val="5"/>
          </w:tcPr>
          <w:p w14:paraId="4BF257DD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araksts</w:t>
            </w:r>
          </w:p>
        </w:tc>
        <w:tc>
          <w:tcPr>
            <w:tcW w:w="3125" w:type="pct"/>
            <w:gridSpan w:val="10"/>
          </w:tcPr>
          <w:p w14:paraId="2B2183D7" w14:textId="77777777"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FF59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vārds, uzvārds)</w:t>
            </w:r>
          </w:p>
        </w:tc>
      </w:tr>
      <w:tr w:rsidR="00A135F2" w:rsidRPr="007400C2" w14:paraId="61BF6437" w14:textId="77777777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01934F4F" w14:textId="77777777"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631DD" w14:textId="77777777"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50158B19AE0A4202B54D77E797231AA3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04C3AC8E" w14:textId="77777777"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14:paraId="38A7B3DA" w14:textId="77777777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06748303" w14:textId="77777777" w:rsidR="00A135F2" w:rsidRPr="00FF59CD" w:rsidRDefault="00A135F2" w:rsidP="00A13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A8E4A98CE6444C8A5A2E6C6D692B8F2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3ED2D0F9" w14:textId="77777777"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4AB9268" w14:textId="77777777" w:rsidR="00A964D3" w:rsidRDefault="00A964D3"/>
    <w:p w14:paraId="151C5BF4" w14:textId="77777777" w:rsidR="001F1D01" w:rsidRDefault="001F1D01"/>
    <w:p w14:paraId="7C004DA5" w14:textId="77777777" w:rsidR="001F1D01" w:rsidRDefault="001F1D01"/>
    <w:p w14:paraId="32AFA103" w14:textId="77777777" w:rsidR="001F1D01" w:rsidRDefault="001F1D01"/>
    <w:p w14:paraId="16C0C37D" w14:textId="77777777" w:rsidR="001F1D01" w:rsidRDefault="001F1D01"/>
    <w:p w14:paraId="7C184C40" w14:textId="77777777" w:rsidR="001F1D01" w:rsidRDefault="001F1D01"/>
    <w:p w14:paraId="4B323C25" w14:textId="77777777" w:rsidR="001F1D01" w:rsidRDefault="001F1D01"/>
    <w:p w14:paraId="613A2BE2" w14:textId="77777777" w:rsidR="001F1D01" w:rsidRDefault="001F1D01"/>
    <w:p w14:paraId="0FB27225" w14:textId="77777777" w:rsidR="001F1D01" w:rsidRDefault="001F1D01"/>
    <w:sectPr w:rsidR="001F1D01" w:rsidSect="004702C6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4D28" w14:textId="77777777" w:rsidR="00D53B7E" w:rsidRDefault="00D53B7E" w:rsidP="003C2B48">
      <w:pPr>
        <w:spacing w:after="0" w:line="240" w:lineRule="auto"/>
      </w:pPr>
      <w:r>
        <w:separator/>
      </w:r>
    </w:p>
  </w:endnote>
  <w:endnote w:type="continuationSeparator" w:id="0">
    <w:p w14:paraId="2D1FE143" w14:textId="77777777" w:rsidR="00D53B7E" w:rsidRDefault="00D53B7E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6343" w14:textId="7E8985E8" w:rsidR="00314CBD" w:rsidRPr="00314CBD" w:rsidRDefault="00314CBD" w:rsidP="00314CBD">
    <w:pPr>
      <w:jc w:val="both"/>
      <w:rPr>
        <w:rFonts w:ascii="Times New Roman" w:hAnsi="Times New Roman" w:cs="Times New Roman"/>
        <w:i/>
        <w:iCs/>
      </w:rPr>
    </w:pPr>
    <w:r w:rsidRPr="00314CBD">
      <w:rPr>
        <w:rFonts w:ascii="Times New Roman" w:hAnsi="Times New Roman" w:cs="Times New Roman"/>
        <w:i/>
        <w:iCs/>
      </w:rPr>
      <w:t xml:space="preserve">Informējam, ka personas dati tiks apstrādāti Jūrmalas </w:t>
    </w:r>
    <w:proofErr w:type="spellStart"/>
    <w:r w:rsidR="00510031">
      <w:rPr>
        <w:rFonts w:ascii="Times New Roman" w:hAnsi="Times New Roman" w:cs="Times New Roman"/>
        <w:i/>
        <w:iCs/>
      </w:rPr>
      <w:t>valsts</w:t>
    </w:r>
    <w:r w:rsidRPr="00314CBD">
      <w:rPr>
        <w:rFonts w:ascii="Times New Roman" w:hAnsi="Times New Roman" w:cs="Times New Roman"/>
        <w:i/>
        <w:iCs/>
      </w:rPr>
      <w:t>pilsētas</w:t>
    </w:r>
    <w:proofErr w:type="spellEnd"/>
    <w:r w:rsidRPr="00314CBD">
      <w:rPr>
        <w:rFonts w:ascii="Times New Roman" w:hAnsi="Times New Roman" w:cs="Times New Roman"/>
        <w:i/>
        <w:iCs/>
      </w:rPr>
      <w:t xml:space="preserve"> </w:t>
    </w:r>
    <w:r w:rsidR="00510031">
      <w:rPr>
        <w:rFonts w:ascii="Times New Roman" w:hAnsi="Times New Roman" w:cs="Times New Roman"/>
        <w:i/>
        <w:iCs/>
      </w:rPr>
      <w:t>administrācija</w:t>
    </w:r>
    <w:r w:rsidRPr="00314CBD">
      <w:rPr>
        <w:rFonts w:ascii="Times New Roman" w:hAnsi="Times New Roman" w:cs="Times New Roman"/>
        <w:i/>
        <w:iCs/>
      </w:rPr>
      <w:t xml:space="preserve">s noteiktā mērķa </w:t>
    </w:r>
    <w:r>
      <w:rPr>
        <w:rFonts w:ascii="Times New Roman" w:hAnsi="Times New Roman" w:cs="Times New Roman"/>
        <w:i/>
        <w:iCs/>
      </w:rPr>
      <w:t>ī</w:t>
    </w:r>
    <w:r w:rsidRPr="00314CBD">
      <w:rPr>
        <w:rFonts w:ascii="Times New Roman" w:hAnsi="Times New Roman" w:cs="Times New Roman"/>
        <w:i/>
        <w:iCs/>
      </w:rPr>
      <w:t xml:space="preserve">stenošanai:  nekustamā īpašuma nodokļa iekasēšanas nodrošināšanai Jūrmalas </w:t>
    </w:r>
    <w:proofErr w:type="spellStart"/>
    <w:r w:rsidR="00510031">
      <w:rPr>
        <w:rFonts w:ascii="Times New Roman" w:hAnsi="Times New Roman" w:cs="Times New Roman"/>
        <w:i/>
        <w:iCs/>
      </w:rPr>
      <w:t>valsts</w:t>
    </w:r>
    <w:r w:rsidRPr="00314CBD">
      <w:rPr>
        <w:rFonts w:ascii="Times New Roman" w:hAnsi="Times New Roman" w:cs="Times New Roman"/>
        <w:i/>
        <w:iCs/>
      </w:rPr>
      <w:t>pilsētas</w:t>
    </w:r>
    <w:proofErr w:type="spellEnd"/>
    <w:r w:rsidRPr="00314CBD">
      <w:rPr>
        <w:rFonts w:ascii="Times New Roman" w:hAnsi="Times New Roman" w:cs="Times New Roman"/>
        <w:i/>
        <w:iCs/>
      </w:rPr>
      <w:t xml:space="preserve"> pašvaldībā.  Datu apstrādes tiesiskais pamats: Vispārīgās datu aizsardzības regulas 6. panta 1. punkta c) un e) apakšpunkts, likums “Par nodokļiem un nodevām”. Datu apstrādes pārzinis: Jūrmalas </w:t>
    </w:r>
    <w:proofErr w:type="spellStart"/>
    <w:r w:rsidR="00510031" w:rsidRPr="00510031">
      <w:rPr>
        <w:rFonts w:ascii="Times New Roman" w:hAnsi="Times New Roman" w:cs="Times New Roman"/>
        <w:i/>
        <w:iCs/>
      </w:rPr>
      <w:t>valstspilsētas</w:t>
    </w:r>
    <w:proofErr w:type="spellEnd"/>
    <w:r w:rsidR="00510031" w:rsidRPr="00510031">
      <w:rPr>
        <w:rFonts w:ascii="Times New Roman" w:hAnsi="Times New Roman" w:cs="Times New Roman"/>
        <w:i/>
        <w:iCs/>
      </w:rPr>
      <w:t xml:space="preserve"> administrācija</w:t>
    </w:r>
    <w:r w:rsidRPr="00314CBD">
      <w:rPr>
        <w:rFonts w:ascii="Times New Roman" w:hAnsi="Times New Roman" w:cs="Times New Roman"/>
        <w:i/>
        <w:iCs/>
      </w:rPr>
      <w:t xml:space="preserve">, reģistrācijas Nr. 90000056357, Jūrmala, Jomas iela 1/5, kontaktinformācija: </w:t>
    </w:r>
    <w:hyperlink r:id="rId1" w:history="1">
      <w:r w:rsidRPr="00314CBD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314CBD">
      <w:rPr>
        <w:rFonts w:ascii="Times New Roman" w:hAnsi="Times New Roman" w:cs="Times New Roman"/>
        <w:i/>
        <w:iCs/>
      </w:rPr>
      <w:t>,  67093816, 67093843.</w:t>
    </w:r>
  </w:p>
  <w:p w14:paraId="19E6EBD1" w14:textId="77777777" w:rsidR="008E537A" w:rsidRDefault="00314CBD" w:rsidP="004046C0">
    <w:pPr>
      <w:jc w:val="both"/>
    </w:pPr>
    <w:r w:rsidRPr="00314CBD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314CBD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314CBD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314CBD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314CBD">
      <w:rPr>
        <w:rFonts w:ascii="Times New Roman" w:hAnsi="Times New Roman" w:cs="Times New Roman"/>
        <w:i/>
        <w:iCs/>
      </w:rPr>
      <w:t>, sadaļā “Personas datu aizsardzīb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9E47" w14:textId="77777777" w:rsidR="00D53B7E" w:rsidRDefault="00D53B7E" w:rsidP="003C2B48">
      <w:pPr>
        <w:spacing w:after="0" w:line="240" w:lineRule="auto"/>
      </w:pPr>
      <w:r>
        <w:separator/>
      </w:r>
    </w:p>
  </w:footnote>
  <w:footnote w:type="continuationSeparator" w:id="0">
    <w:p w14:paraId="1A6DEFEA" w14:textId="77777777" w:rsidR="00D53B7E" w:rsidRDefault="00D53B7E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97D0ED" w14:textId="77777777"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7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36EBEB" w14:textId="77777777" w:rsidR="003C2B48" w:rsidRDefault="003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E604" w14:textId="77777777" w:rsidR="00CF32AF" w:rsidRPr="00CF32AF" w:rsidRDefault="00CF32AF" w:rsidP="00CF32A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F32AF">
      <w:rPr>
        <w:rFonts w:ascii="Times New Roman" w:hAnsi="Times New Roman" w:cs="Times New Roman"/>
        <w:sz w:val="24"/>
        <w:szCs w:val="24"/>
      </w:rPr>
      <w:t>1.pielikums</w:t>
    </w:r>
  </w:p>
  <w:p w14:paraId="1C73FCF3" w14:textId="77777777" w:rsidR="00CF32AF" w:rsidRDefault="00CF3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j5cgu32f4eOSiuo2XrCIhS/J9Ofqrgpikfm+pUA2MPD2m1FjnpuvAq7chFeXKyDf8q6dee30WXDofQ1HaWYy7Q==" w:salt="hMv3qsDklkbNSfLz5V1i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073DA"/>
    <w:rsid w:val="000556C6"/>
    <w:rsid w:val="00065FB5"/>
    <w:rsid w:val="000A159E"/>
    <w:rsid w:val="000F4EE0"/>
    <w:rsid w:val="000F7AAA"/>
    <w:rsid w:val="00100811"/>
    <w:rsid w:val="001205BF"/>
    <w:rsid w:val="00125037"/>
    <w:rsid w:val="00127C15"/>
    <w:rsid w:val="0016672C"/>
    <w:rsid w:val="00172D4A"/>
    <w:rsid w:val="001C2BB0"/>
    <w:rsid w:val="001E2DEB"/>
    <w:rsid w:val="001F1D01"/>
    <w:rsid w:val="002110CA"/>
    <w:rsid w:val="00232C4E"/>
    <w:rsid w:val="00234366"/>
    <w:rsid w:val="0024720D"/>
    <w:rsid w:val="00277602"/>
    <w:rsid w:val="002D1911"/>
    <w:rsid w:val="002D2C93"/>
    <w:rsid w:val="002F7F48"/>
    <w:rsid w:val="0031436C"/>
    <w:rsid w:val="00314CBD"/>
    <w:rsid w:val="003515CC"/>
    <w:rsid w:val="0037113C"/>
    <w:rsid w:val="003C2B48"/>
    <w:rsid w:val="003D2E59"/>
    <w:rsid w:val="003D31CF"/>
    <w:rsid w:val="003D3E36"/>
    <w:rsid w:val="004046C0"/>
    <w:rsid w:val="004064B3"/>
    <w:rsid w:val="00441AB2"/>
    <w:rsid w:val="004702C6"/>
    <w:rsid w:val="00482391"/>
    <w:rsid w:val="00492DD5"/>
    <w:rsid w:val="004B2CE2"/>
    <w:rsid w:val="004D1739"/>
    <w:rsid w:val="004D7499"/>
    <w:rsid w:val="00505C05"/>
    <w:rsid w:val="00510031"/>
    <w:rsid w:val="005173D0"/>
    <w:rsid w:val="00540655"/>
    <w:rsid w:val="00544CD0"/>
    <w:rsid w:val="0054514B"/>
    <w:rsid w:val="005532FF"/>
    <w:rsid w:val="005702CD"/>
    <w:rsid w:val="00582D58"/>
    <w:rsid w:val="005C5A4D"/>
    <w:rsid w:val="005D42FC"/>
    <w:rsid w:val="005D6554"/>
    <w:rsid w:val="005D772B"/>
    <w:rsid w:val="005F1DBF"/>
    <w:rsid w:val="00600BB6"/>
    <w:rsid w:val="00600C1A"/>
    <w:rsid w:val="00601109"/>
    <w:rsid w:val="00624BCE"/>
    <w:rsid w:val="006621B5"/>
    <w:rsid w:val="00663C3F"/>
    <w:rsid w:val="00673318"/>
    <w:rsid w:val="006779DE"/>
    <w:rsid w:val="00683696"/>
    <w:rsid w:val="006A186C"/>
    <w:rsid w:val="006B6F0F"/>
    <w:rsid w:val="006C0E8E"/>
    <w:rsid w:val="006D2055"/>
    <w:rsid w:val="00700842"/>
    <w:rsid w:val="00713721"/>
    <w:rsid w:val="007266B0"/>
    <w:rsid w:val="007400C2"/>
    <w:rsid w:val="00756937"/>
    <w:rsid w:val="007632BB"/>
    <w:rsid w:val="00785C24"/>
    <w:rsid w:val="007C0923"/>
    <w:rsid w:val="007C5807"/>
    <w:rsid w:val="007E01D9"/>
    <w:rsid w:val="00802C51"/>
    <w:rsid w:val="00837B46"/>
    <w:rsid w:val="00890EEC"/>
    <w:rsid w:val="008A773A"/>
    <w:rsid w:val="008C5A24"/>
    <w:rsid w:val="008E537A"/>
    <w:rsid w:val="008E6C93"/>
    <w:rsid w:val="00900B2D"/>
    <w:rsid w:val="00911652"/>
    <w:rsid w:val="009375D7"/>
    <w:rsid w:val="00952926"/>
    <w:rsid w:val="00990CEB"/>
    <w:rsid w:val="009B2E6C"/>
    <w:rsid w:val="00A00831"/>
    <w:rsid w:val="00A10A9A"/>
    <w:rsid w:val="00A135F2"/>
    <w:rsid w:val="00A20B29"/>
    <w:rsid w:val="00A45820"/>
    <w:rsid w:val="00A57E0D"/>
    <w:rsid w:val="00A70C91"/>
    <w:rsid w:val="00A964D3"/>
    <w:rsid w:val="00A96569"/>
    <w:rsid w:val="00A97D48"/>
    <w:rsid w:val="00AB3D3D"/>
    <w:rsid w:val="00AD3BAA"/>
    <w:rsid w:val="00B031EA"/>
    <w:rsid w:val="00B05F80"/>
    <w:rsid w:val="00B15BD4"/>
    <w:rsid w:val="00B16AF0"/>
    <w:rsid w:val="00B519F3"/>
    <w:rsid w:val="00B715E3"/>
    <w:rsid w:val="00B759B2"/>
    <w:rsid w:val="00BF77F1"/>
    <w:rsid w:val="00C046CB"/>
    <w:rsid w:val="00C236AF"/>
    <w:rsid w:val="00C25668"/>
    <w:rsid w:val="00C33AD0"/>
    <w:rsid w:val="00C448A6"/>
    <w:rsid w:val="00C478A0"/>
    <w:rsid w:val="00CF32AF"/>
    <w:rsid w:val="00D53B7E"/>
    <w:rsid w:val="00D57E1B"/>
    <w:rsid w:val="00D6154A"/>
    <w:rsid w:val="00D7485E"/>
    <w:rsid w:val="00DA698B"/>
    <w:rsid w:val="00DC794F"/>
    <w:rsid w:val="00DE5681"/>
    <w:rsid w:val="00E00EF4"/>
    <w:rsid w:val="00E14EDD"/>
    <w:rsid w:val="00E34619"/>
    <w:rsid w:val="00E53679"/>
    <w:rsid w:val="00E70C59"/>
    <w:rsid w:val="00E73F63"/>
    <w:rsid w:val="00EB3EFC"/>
    <w:rsid w:val="00F36EA8"/>
    <w:rsid w:val="00F60CF4"/>
    <w:rsid w:val="00F76790"/>
    <w:rsid w:val="00FD4E0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BE86"/>
  <w15:docId w15:val="{FAAAF758-674C-43CB-AE2D-4DE80A5B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1C2BB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1D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911F72D9C4DA1A9DA2AA94BD0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6BA7-31A4-415B-9C4A-33504D72E484}"/>
      </w:docPartPr>
      <w:docPartBody>
        <w:p w:rsidR="00275D1A" w:rsidRDefault="00D10D2B" w:rsidP="00D10D2B">
          <w:pPr>
            <w:pStyle w:val="466911F72D9C4DA1A9DA2AA94BD023F1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5954B4367BBB4E86A1BBC74E599D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A712-9690-4E61-90A8-0438ACCBD358}"/>
      </w:docPartPr>
      <w:docPartBody>
        <w:p w:rsidR="00275D1A" w:rsidRDefault="00D10D2B" w:rsidP="00D10D2B">
          <w:pPr>
            <w:pStyle w:val="5954B4367BBB4E86A1BBC74E599D1E06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4E425DA2BDB442D830C53794FF3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0A6-3EFF-497D-8878-A69324B3EFC4}"/>
      </w:docPartPr>
      <w:docPartBody>
        <w:p w:rsidR="00275D1A" w:rsidRDefault="00D10D2B" w:rsidP="00D10D2B">
          <w:pPr>
            <w:pStyle w:val="F4E425DA2BDB442D830C53794FF3F05E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8939712AFFF04052AB2664447262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0E3-49BF-4A2E-8036-FA71AE5C3582}"/>
      </w:docPartPr>
      <w:docPartBody>
        <w:p w:rsidR="00275D1A" w:rsidRDefault="00D10D2B" w:rsidP="00D10D2B">
          <w:pPr>
            <w:pStyle w:val="8939712AFFF04052AB26644472623594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3975C0C2BF44DB7906E4C0F66C9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A8D1-8DC6-449B-B12B-289195E2EA78}"/>
      </w:docPartPr>
      <w:docPartBody>
        <w:p w:rsidR="00275D1A" w:rsidRDefault="00D10D2B" w:rsidP="00D10D2B">
          <w:pPr>
            <w:pStyle w:val="13975C0C2BF44DB7906E4C0F66C92935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A2474AD54BD490DA510519A706C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679E-01F4-4C1B-AC83-146B97B2CA9F}"/>
      </w:docPartPr>
      <w:docPartBody>
        <w:p w:rsidR="00275D1A" w:rsidRDefault="00D10D2B" w:rsidP="00D10D2B">
          <w:pPr>
            <w:pStyle w:val="FA2474AD54BD490DA510519A706C52B18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3A0038D4C66D4B929248808F03CE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58A-130D-4CD7-855E-FA8AEF373205}"/>
      </w:docPartPr>
      <w:docPartBody>
        <w:p w:rsidR="00275D1A" w:rsidRDefault="00D10D2B" w:rsidP="00D10D2B">
          <w:pPr>
            <w:pStyle w:val="3A0038D4C66D4B929248808F03CE7FD7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CC3BCF3CA164DF4AC5DABAE9AA5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AD8-865A-4BAD-9826-D3A633643EAF}"/>
      </w:docPartPr>
      <w:docPartBody>
        <w:p w:rsidR="00275D1A" w:rsidRDefault="00D10D2B" w:rsidP="00D10D2B">
          <w:pPr>
            <w:pStyle w:val="BCC3BCF3CA164DF4AC5DABAE9AA50250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B4A5B9498CB4498A9E173C06AB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1A19-43C5-43CD-88B5-7F3828742CA7}"/>
      </w:docPartPr>
      <w:docPartBody>
        <w:p w:rsidR="00275D1A" w:rsidRDefault="00D10D2B" w:rsidP="00D10D2B">
          <w:pPr>
            <w:pStyle w:val="CB4A5B9498CB4498A9E173C06AB65421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BDDB149F03E478CBD84A530D4D3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A5A7-EF5A-4C34-842E-7C4B393A0650}"/>
      </w:docPartPr>
      <w:docPartBody>
        <w:p w:rsidR="00275D1A" w:rsidRDefault="00D10D2B" w:rsidP="00D10D2B">
          <w:pPr>
            <w:pStyle w:val="ABDDB149F03E478CBD84A530D4D34BF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2E12151D9CE40FA8FFDF38A6838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14C1-760E-438F-9A6A-880D681D7892}"/>
      </w:docPartPr>
      <w:docPartBody>
        <w:p w:rsidR="00275D1A" w:rsidRDefault="00D10D2B" w:rsidP="00D10D2B">
          <w:pPr>
            <w:pStyle w:val="B2E12151D9CE40FA8FFDF38A6838B4F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41641AC6794E1B8C4E1D95E91B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789-A103-442C-9581-7F051BE39899}"/>
      </w:docPartPr>
      <w:docPartBody>
        <w:p w:rsidR="00275D1A" w:rsidRDefault="00D10D2B" w:rsidP="00D10D2B">
          <w:pPr>
            <w:pStyle w:val="C241641AC6794E1B8C4E1D95E91B9BBA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ECDFE7E73694D40A930E249FB45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213-9ED5-488A-95F4-82ACF678713B}"/>
      </w:docPartPr>
      <w:docPartBody>
        <w:p w:rsidR="00275D1A" w:rsidRDefault="00D10D2B" w:rsidP="00D10D2B">
          <w:pPr>
            <w:pStyle w:val="2ECDFE7E73694D40A930E249FB457BB8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0CCF9349EDE49E9A883288307DE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FB1B-C8B8-43C3-9168-9115A887D6DA}"/>
      </w:docPartPr>
      <w:docPartBody>
        <w:p w:rsidR="00275D1A" w:rsidRDefault="00D10D2B" w:rsidP="00D10D2B">
          <w:pPr>
            <w:pStyle w:val="90CCF9349EDE49E9A883288307DE4EA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1B49316860244C29048534FBA15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CBE5-5743-48DE-8F2A-3FDE0E44ADE0}"/>
      </w:docPartPr>
      <w:docPartBody>
        <w:p w:rsidR="00275D1A" w:rsidRDefault="00D10D2B" w:rsidP="00D10D2B">
          <w:pPr>
            <w:pStyle w:val="B1B49316860244C29048534FBA15CEBE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C880BAC692AB464697921A1CE588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8644-1234-4EC0-8F24-0A315F9A0C06}"/>
      </w:docPartPr>
      <w:docPartBody>
        <w:p w:rsidR="00275D1A" w:rsidRDefault="00D10D2B" w:rsidP="00D10D2B">
          <w:pPr>
            <w:pStyle w:val="C880BAC692AB464697921A1CE588EA4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8A931C9DCF9480799F3C92F17CA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49B8-3E5E-4B2B-9294-1AC3396E9995}"/>
      </w:docPartPr>
      <w:docPartBody>
        <w:p w:rsidR="00275D1A" w:rsidRDefault="00D10D2B" w:rsidP="00D10D2B">
          <w:pPr>
            <w:pStyle w:val="68A931C9DCF9480799F3C92F17CA0CF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633C5F375964AE1880A0239A4FE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FE9-08F8-4A36-9536-820F3F0B2222}"/>
      </w:docPartPr>
      <w:docPartBody>
        <w:p w:rsidR="00275D1A" w:rsidRDefault="00D10D2B" w:rsidP="00D10D2B">
          <w:pPr>
            <w:pStyle w:val="E633C5F375964AE1880A0239A4FE80EF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D3210B8C53943358D83EF3A23ED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01B-10ED-451B-867F-9F7A36616478}"/>
      </w:docPartPr>
      <w:docPartBody>
        <w:p w:rsidR="00DF42CD" w:rsidRDefault="00952D4C" w:rsidP="00952D4C">
          <w:pPr>
            <w:pStyle w:val="1D3210B8C53943358D83EF3A23ED086B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BF0516839560433F8D674B6F4839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37AF-CF7A-48ED-831A-217348724119}"/>
      </w:docPartPr>
      <w:docPartBody>
        <w:p w:rsidR="00DF42CD" w:rsidRDefault="00952D4C" w:rsidP="00952D4C">
          <w:pPr>
            <w:pStyle w:val="BF0516839560433F8D674B6F483984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58B19AE0A4202B54D77E79723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7E24-739F-4D10-BC56-1B0F2E05C695}"/>
      </w:docPartPr>
      <w:docPartBody>
        <w:p w:rsidR="00DF42CD" w:rsidRDefault="00952D4C" w:rsidP="00952D4C">
          <w:pPr>
            <w:pStyle w:val="50158B19AE0A4202B54D77E797231AA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A8E4A98CE6444C8A5A2E6C6D692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AA6A-1484-46F7-99AD-73CFD25D3A63}"/>
      </w:docPartPr>
      <w:docPartBody>
        <w:p w:rsidR="00DF42CD" w:rsidRDefault="00952D4C" w:rsidP="00952D4C">
          <w:pPr>
            <w:pStyle w:val="3A8E4A98CE6444C8A5A2E6C6D692B8F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D2B"/>
    <w:rsid w:val="000E2408"/>
    <w:rsid w:val="00275D1A"/>
    <w:rsid w:val="0033223D"/>
    <w:rsid w:val="009522F4"/>
    <w:rsid w:val="00952D4C"/>
    <w:rsid w:val="00D10D2B"/>
    <w:rsid w:val="00D9777F"/>
    <w:rsid w:val="00D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4C"/>
    <w:rPr>
      <w:color w:val="808080"/>
    </w:rPr>
  </w:style>
  <w:style w:type="paragraph" w:customStyle="1" w:styleId="B1B49316860244C29048534FBA15CEBE">
    <w:name w:val="B1B49316860244C29048534FBA15CEBE"/>
    <w:rsid w:val="00D10D2B"/>
  </w:style>
  <w:style w:type="paragraph" w:customStyle="1" w:styleId="466911F72D9C4DA1A9DA2AA94BD023F18">
    <w:name w:val="466911F72D9C4DA1A9DA2AA94BD023F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8">
    <w:name w:val="5954B4367BBB4E86A1BBC74E599D1E06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8">
    <w:name w:val="F4E425DA2BDB442D830C53794FF3F05E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8">
    <w:name w:val="8939712AFFF04052AB26644472623594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8">
    <w:name w:val="13975C0C2BF44DB7906E4C0F66C92935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8">
    <w:name w:val="FA2474AD54BD490DA510519A706C52B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8">
    <w:name w:val="3A0038D4C66D4B929248808F03CE7FD7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8">
    <w:name w:val="BCC3BCF3CA164DF4AC5DABAE9AA50250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8">
    <w:name w:val="CB4A5B9498CB4498A9E173C06AB6542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8">
    <w:name w:val="ABDDB149F03E478CBD84A530D4D34BF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8">
    <w:name w:val="B2E12151D9CE40FA8FFDF38A6838B4F9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8">
    <w:name w:val="C241641AC6794E1B8C4E1D95E91B9BBA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8">
    <w:name w:val="2ECDFE7E73694D40A930E249FB457BB8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8">
    <w:name w:val="90CCF9349EDE49E9A883288307DE4EA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4">
    <w:name w:val="C880BAC692AB464697921A1CE588EA4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4">
    <w:name w:val="68A931C9DCF9480799F3C92F17CA0CF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3">
    <w:name w:val="E633C5F375964AE1880A0239A4FE80EF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D3210B8C53943358D83EF3A23ED086B">
    <w:name w:val="1D3210B8C53943358D83EF3A23ED086B"/>
    <w:rsid w:val="00952D4C"/>
    <w:pPr>
      <w:spacing w:after="160" w:line="259" w:lineRule="auto"/>
    </w:pPr>
    <w:rPr>
      <w:lang w:val="en-US" w:eastAsia="en-US"/>
    </w:rPr>
  </w:style>
  <w:style w:type="paragraph" w:customStyle="1" w:styleId="BF0516839560433F8D674B6F483984DE">
    <w:name w:val="BF0516839560433F8D674B6F483984DE"/>
    <w:rsid w:val="00952D4C"/>
    <w:pPr>
      <w:spacing w:after="160" w:line="259" w:lineRule="auto"/>
    </w:pPr>
    <w:rPr>
      <w:lang w:val="en-US" w:eastAsia="en-US"/>
    </w:rPr>
  </w:style>
  <w:style w:type="paragraph" w:customStyle="1" w:styleId="50158B19AE0A4202B54D77E797231AA3">
    <w:name w:val="50158B19AE0A4202B54D77E797231AA3"/>
    <w:rsid w:val="00952D4C"/>
    <w:pPr>
      <w:spacing w:after="160" w:line="259" w:lineRule="auto"/>
    </w:pPr>
    <w:rPr>
      <w:lang w:val="en-US" w:eastAsia="en-US"/>
    </w:rPr>
  </w:style>
  <w:style w:type="paragraph" w:customStyle="1" w:styleId="3A8E4A98CE6444C8A5A2E6C6D692B8F2">
    <w:name w:val="3A8E4A98CE6444C8A5A2E6C6D692B8F2"/>
    <w:rsid w:val="00952D4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19AA-CAEC-4CBC-ACFD-F520FF4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s Forands</dc:creator>
  <cp:lastModifiedBy>Laila Petersone</cp:lastModifiedBy>
  <cp:revision>3</cp:revision>
  <cp:lastPrinted>2018-12-21T08:58:00Z</cp:lastPrinted>
  <dcterms:created xsi:type="dcterms:W3CDTF">2022-01-05T12:13:00Z</dcterms:created>
  <dcterms:modified xsi:type="dcterms:W3CDTF">2022-01-05T12:25:00Z</dcterms:modified>
</cp:coreProperties>
</file>